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B" w:rsidRDefault="00DD531B" w:rsidP="0036124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e Miasto Lubawskie, </w:t>
      </w:r>
      <w:r w:rsidR="00E51A0C">
        <w:rPr>
          <w:rFonts w:ascii="Times New Roman" w:hAnsi="Times New Roman" w:cs="Times New Roman"/>
          <w:sz w:val="24"/>
          <w:szCs w:val="24"/>
        </w:rPr>
        <w:t>2</w:t>
      </w:r>
      <w:r w:rsidR="003642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29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71B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D148C" w:rsidRPr="00DD531B" w:rsidRDefault="007A5A92" w:rsidP="00361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31B">
        <w:rPr>
          <w:rFonts w:ascii="Times New Roman" w:hAnsi="Times New Roman" w:cs="Times New Roman"/>
          <w:sz w:val="24"/>
          <w:szCs w:val="24"/>
        </w:rPr>
        <w:t xml:space="preserve">Oznaczenie sprawy: </w:t>
      </w:r>
      <w:r w:rsidR="005A2F42">
        <w:rPr>
          <w:rFonts w:ascii="Times New Roman" w:hAnsi="Times New Roman" w:cs="Times New Roman"/>
          <w:b/>
          <w:sz w:val="24"/>
          <w:szCs w:val="24"/>
        </w:rPr>
        <w:t>1</w:t>
      </w:r>
      <w:r w:rsidR="00265159">
        <w:rPr>
          <w:rFonts w:ascii="Times New Roman" w:hAnsi="Times New Roman" w:cs="Times New Roman"/>
          <w:b/>
          <w:sz w:val="24"/>
          <w:szCs w:val="24"/>
        </w:rPr>
        <w:t>4</w:t>
      </w:r>
      <w:r w:rsidR="004E723A">
        <w:rPr>
          <w:rFonts w:ascii="Times New Roman" w:hAnsi="Times New Roman" w:cs="Times New Roman"/>
          <w:b/>
          <w:sz w:val="24"/>
          <w:szCs w:val="24"/>
        </w:rPr>
        <w:t>/PN/2020</w:t>
      </w:r>
    </w:p>
    <w:p w:rsidR="007A5A92" w:rsidRPr="00DD531B" w:rsidRDefault="007A5A92" w:rsidP="007A5A92">
      <w:pPr>
        <w:pStyle w:val="Default"/>
      </w:pPr>
    </w:p>
    <w:p w:rsidR="007A5A92" w:rsidRPr="00DD531B" w:rsidRDefault="007A5A92" w:rsidP="007A5A92">
      <w:pPr>
        <w:pStyle w:val="Default"/>
        <w:jc w:val="center"/>
        <w:rPr>
          <w:u w:val="single"/>
        </w:rPr>
      </w:pPr>
      <w:r w:rsidRPr="00DD531B">
        <w:rPr>
          <w:b/>
          <w:bCs/>
          <w:u w:val="single"/>
        </w:rPr>
        <w:t>ZBIORCZE ZESTAWIENIE OFERT</w:t>
      </w:r>
    </w:p>
    <w:p w:rsidR="007A5A92" w:rsidRPr="00DD531B" w:rsidRDefault="007A5A92" w:rsidP="007A5A92">
      <w:pPr>
        <w:rPr>
          <w:rFonts w:ascii="Times New Roman" w:hAnsi="Times New Roman" w:cs="Times New Roman"/>
          <w:sz w:val="24"/>
          <w:szCs w:val="24"/>
        </w:rPr>
      </w:pPr>
    </w:p>
    <w:p w:rsidR="00E02EAF" w:rsidRPr="00265159" w:rsidRDefault="00E02EAF" w:rsidP="0026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59">
        <w:rPr>
          <w:rFonts w:ascii="Times New Roman" w:hAnsi="Times New Roman" w:cs="Times New Roman"/>
          <w:sz w:val="24"/>
          <w:szCs w:val="24"/>
        </w:rPr>
        <w:t>dotyczy: przetargu nieograniczonego na dostaw</w:t>
      </w:r>
      <w:r w:rsidR="00265159" w:rsidRPr="00265159">
        <w:rPr>
          <w:rFonts w:ascii="Times New Roman" w:hAnsi="Times New Roman" w:cs="Times New Roman"/>
          <w:sz w:val="24"/>
          <w:szCs w:val="24"/>
        </w:rPr>
        <w:t>ę sprzętu, aparatury medycznej oraz wyposażenia (postępowanie nr 14/PN/2020)</w:t>
      </w:r>
    </w:p>
    <w:p w:rsidR="00E02EAF" w:rsidRPr="00E02EAF" w:rsidRDefault="00E02EAF" w:rsidP="00E0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001"/>
      </w:tblGrid>
      <w:tr w:rsidR="00DD531B" w:rsidRPr="00DD531B" w:rsidTr="0036124F">
        <w:tc>
          <w:tcPr>
            <w:tcW w:w="993" w:type="dxa"/>
          </w:tcPr>
          <w:p w:rsidR="008207AA" w:rsidRPr="0036124F" w:rsidRDefault="00DD531B" w:rsidP="00DD53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24F">
              <w:rPr>
                <w:rFonts w:ascii="Times New Roman" w:hAnsi="Times New Roman" w:cs="Times New Roman"/>
                <w:b/>
                <w:bCs/>
                <w:color w:val="000000"/>
              </w:rPr>
              <w:t>Numer oferty</w:t>
            </w:r>
          </w:p>
          <w:p w:rsidR="00DD531B" w:rsidRPr="0036124F" w:rsidRDefault="00DD531B" w:rsidP="00D75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D531B" w:rsidRPr="0036124F" w:rsidRDefault="00DD531B" w:rsidP="00DD531B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4001" w:type="dxa"/>
          </w:tcPr>
          <w:p w:rsidR="00DD531B" w:rsidRPr="0036124F" w:rsidRDefault="00DD531B" w:rsidP="00DD531B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  <w:r w:rsidR="00755848" w:rsidRPr="0036124F">
              <w:rPr>
                <w:rFonts w:ascii="Times New Roman" w:hAnsi="Times New Roman" w:cs="Times New Roman"/>
                <w:b/>
                <w:bCs/>
                <w:color w:val="000000"/>
              </w:rPr>
              <w:t>, gwarancja, termin realizacji zamówienia</w:t>
            </w:r>
          </w:p>
        </w:tc>
      </w:tr>
      <w:tr w:rsidR="00DD531B" w:rsidRPr="00CB5481" w:rsidTr="0036124F">
        <w:tc>
          <w:tcPr>
            <w:tcW w:w="993" w:type="dxa"/>
          </w:tcPr>
          <w:p w:rsidR="00DD531B" w:rsidRPr="0036124F" w:rsidRDefault="00DD531B" w:rsidP="00E21BBE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02EAF" w:rsidRPr="0036124F" w:rsidRDefault="00295917" w:rsidP="00764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Lubuskie Przedsiębiorstwo Wielobranżowe „ROMAR” Roman Marciniak</w:t>
            </w:r>
          </w:p>
          <w:p w:rsidR="00295917" w:rsidRPr="0036124F" w:rsidRDefault="00295917" w:rsidP="00764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Ul. Kilińskiego 12</w:t>
            </w:r>
          </w:p>
          <w:p w:rsidR="00C97599" w:rsidRPr="0036124F" w:rsidRDefault="00295917" w:rsidP="00C97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63-000 Środa Wlkp.</w:t>
            </w:r>
          </w:p>
        </w:tc>
        <w:tc>
          <w:tcPr>
            <w:tcW w:w="4001" w:type="dxa"/>
          </w:tcPr>
          <w:p w:rsidR="00265159" w:rsidRPr="0036124F" w:rsidRDefault="00265159" w:rsidP="00764B91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7 </w:t>
            </w:r>
            <w:r w:rsidR="00531FA8" w:rsidRPr="0036124F">
              <w:rPr>
                <w:sz w:val="22"/>
                <w:szCs w:val="22"/>
              </w:rPr>
              <w:t>–</w:t>
            </w:r>
            <w:r w:rsidRPr="0036124F">
              <w:rPr>
                <w:sz w:val="22"/>
                <w:szCs w:val="22"/>
              </w:rPr>
              <w:t xml:space="preserve"> </w:t>
            </w:r>
            <w:r w:rsidR="00531FA8" w:rsidRPr="0036124F">
              <w:rPr>
                <w:sz w:val="22"/>
                <w:szCs w:val="22"/>
              </w:rPr>
              <w:t>16.193,52 zł, 24 miesiące, 14 dni</w:t>
            </w:r>
          </w:p>
          <w:p w:rsidR="00265159" w:rsidRPr="0036124F" w:rsidRDefault="00265159" w:rsidP="00040A7A">
            <w:pPr>
              <w:rPr>
                <w:rFonts w:ascii="Times New Roman" w:hAnsi="Times New Roman" w:cs="Times New Roman"/>
              </w:rPr>
            </w:pPr>
          </w:p>
        </w:tc>
      </w:tr>
      <w:tr w:rsidR="00DD531B" w:rsidRPr="00CB5481" w:rsidTr="0036124F">
        <w:tc>
          <w:tcPr>
            <w:tcW w:w="993" w:type="dxa"/>
          </w:tcPr>
          <w:p w:rsidR="00DD531B" w:rsidRPr="0036124F" w:rsidRDefault="00DD531B" w:rsidP="00E21BBE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E02EAF" w:rsidRPr="0036124F" w:rsidRDefault="00295917" w:rsidP="00764B9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Zakład Instalatorstwa Elektrycznego Andrzej </w:t>
            </w:r>
            <w:proofErr w:type="spellStart"/>
            <w:r w:rsidRPr="0036124F">
              <w:rPr>
                <w:rFonts w:ascii="Times New Roman" w:hAnsi="Times New Roman" w:cs="Times New Roman"/>
              </w:rPr>
              <w:t>Serożyński</w:t>
            </w:r>
            <w:proofErr w:type="spellEnd"/>
            <w:r w:rsidRPr="0036124F">
              <w:rPr>
                <w:rFonts w:ascii="Times New Roman" w:hAnsi="Times New Roman" w:cs="Times New Roman"/>
              </w:rPr>
              <w:t xml:space="preserve"> </w:t>
            </w:r>
          </w:p>
          <w:p w:rsidR="00295917" w:rsidRPr="0036124F" w:rsidRDefault="00295917" w:rsidP="00764B9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Ul. Grunwaldzka 35a</w:t>
            </w:r>
          </w:p>
          <w:p w:rsidR="00295917" w:rsidRPr="0036124F" w:rsidRDefault="00295917" w:rsidP="00764B9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3-300 Nowe Miasto Lubawskie</w:t>
            </w:r>
          </w:p>
          <w:p w:rsidR="00C97599" w:rsidRPr="0036124F" w:rsidRDefault="00C97599" w:rsidP="00764B9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seroza1@wp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Grupa 18 –</w:t>
            </w:r>
            <w:r w:rsidR="00531FA8" w:rsidRPr="0036124F">
              <w:rPr>
                <w:rFonts w:ascii="Times New Roman" w:hAnsi="Times New Roman" w:cs="Times New Roman"/>
              </w:rPr>
              <w:t xml:space="preserve"> 151.999,99 zł, 36 miesięcy</w:t>
            </w:r>
            <w:r w:rsidR="00755848" w:rsidRPr="0036124F">
              <w:rPr>
                <w:rFonts w:ascii="Times New Roman" w:hAnsi="Times New Roman" w:cs="Times New Roman"/>
              </w:rPr>
              <w:t>, 59 dni</w:t>
            </w:r>
          </w:p>
          <w:p w:rsidR="00D1594E" w:rsidRPr="0036124F" w:rsidRDefault="00D1594E" w:rsidP="00265159">
            <w:pPr>
              <w:rPr>
                <w:rFonts w:ascii="Times New Roman" w:hAnsi="Times New Roman" w:cs="Times New Roman"/>
              </w:rPr>
            </w:pPr>
          </w:p>
        </w:tc>
      </w:tr>
      <w:tr w:rsidR="00DD531B" w:rsidRPr="00CB5481" w:rsidTr="0036124F">
        <w:tc>
          <w:tcPr>
            <w:tcW w:w="993" w:type="dxa"/>
          </w:tcPr>
          <w:p w:rsidR="00DD531B" w:rsidRPr="0036124F" w:rsidRDefault="00DD531B" w:rsidP="00E21BBE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3</w:t>
            </w:r>
          </w:p>
          <w:p w:rsidR="00D75C3C" w:rsidRPr="0036124F" w:rsidRDefault="00D75C3C" w:rsidP="00E21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02EAF" w:rsidRPr="0036124F" w:rsidRDefault="00295917" w:rsidP="00CB548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Sklep </w:t>
            </w:r>
            <w:r w:rsidR="008D12EA" w:rsidRPr="0036124F">
              <w:rPr>
                <w:rFonts w:ascii="Times New Roman" w:hAnsi="Times New Roman" w:cs="Times New Roman"/>
              </w:rPr>
              <w:t xml:space="preserve">Medyczny </w:t>
            </w:r>
            <w:r w:rsidRPr="0036124F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36124F">
              <w:rPr>
                <w:rFonts w:ascii="Times New Roman" w:hAnsi="Times New Roman" w:cs="Times New Roman"/>
              </w:rPr>
              <w:t>Kadzewicz</w:t>
            </w:r>
            <w:proofErr w:type="spellEnd"/>
          </w:p>
          <w:p w:rsidR="00295917" w:rsidRPr="0036124F" w:rsidRDefault="00295917" w:rsidP="00295917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Ul. Popiełuszki 10/21</w:t>
            </w:r>
          </w:p>
          <w:p w:rsidR="00295917" w:rsidRPr="0036124F" w:rsidRDefault="00295917" w:rsidP="00295917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0-693 Olsztyn</w:t>
            </w:r>
          </w:p>
          <w:p w:rsidR="00295917" w:rsidRPr="0036124F" w:rsidRDefault="00295917" w:rsidP="00295917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Ul. Popiełuszki 15</w:t>
            </w:r>
          </w:p>
          <w:p w:rsidR="00295917" w:rsidRPr="0036124F" w:rsidRDefault="00295917" w:rsidP="00295917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0-693 Olsztyn</w:t>
            </w:r>
          </w:p>
          <w:p w:rsidR="00295917" w:rsidRPr="0036124F" w:rsidRDefault="00295917" w:rsidP="00295917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biuro@sklepmedyczny.com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1 –  </w:t>
            </w:r>
            <w:r w:rsidR="00531FA8" w:rsidRPr="0036124F">
              <w:rPr>
                <w:sz w:val="22"/>
                <w:szCs w:val="22"/>
              </w:rPr>
              <w:t xml:space="preserve">513,54 zł, </w:t>
            </w:r>
            <w:r w:rsidR="00755848" w:rsidRPr="0036124F">
              <w:rPr>
                <w:sz w:val="22"/>
                <w:szCs w:val="22"/>
              </w:rPr>
              <w:t>60</w:t>
            </w:r>
            <w:r w:rsidR="00531FA8" w:rsidRPr="0036124F">
              <w:rPr>
                <w:sz w:val="22"/>
                <w:szCs w:val="22"/>
              </w:rPr>
              <w:t xml:space="preserve"> mies</w:t>
            </w:r>
            <w:r w:rsidR="00755848" w:rsidRPr="0036124F">
              <w:rPr>
                <w:sz w:val="22"/>
                <w:szCs w:val="22"/>
              </w:rPr>
              <w:t>ięcy, 10 dni</w:t>
            </w:r>
          </w:p>
          <w:p w:rsidR="00265159" w:rsidRPr="0036124F" w:rsidRDefault="00265159" w:rsidP="00265159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>Grupa 2 –</w:t>
            </w:r>
            <w:r w:rsidR="00531FA8" w:rsidRPr="0036124F">
              <w:rPr>
                <w:sz w:val="22"/>
                <w:szCs w:val="22"/>
              </w:rPr>
              <w:t xml:space="preserve"> 549,45 zł</w:t>
            </w:r>
            <w:r w:rsidR="00755848" w:rsidRPr="0036124F">
              <w:rPr>
                <w:sz w:val="22"/>
                <w:szCs w:val="22"/>
              </w:rPr>
              <w:t>, 60 miesięcy, 10 dni</w:t>
            </w:r>
          </w:p>
          <w:p w:rsidR="00DD531B" w:rsidRPr="0036124F" w:rsidRDefault="00265159" w:rsidP="00C9759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Grupa 11 – </w:t>
            </w:r>
            <w:r w:rsidR="00531FA8" w:rsidRPr="0036124F">
              <w:rPr>
                <w:rFonts w:ascii="Times New Roman" w:hAnsi="Times New Roman" w:cs="Times New Roman"/>
              </w:rPr>
              <w:t>270,00 zł</w:t>
            </w:r>
            <w:r w:rsidR="00755848" w:rsidRPr="0036124F">
              <w:rPr>
                <w:rFonts w:ascii="Times New Roman" w:hAnsi="Times New Roman" w:cs="Times New Roman"/>
              </w:rPr>
              <w:t>, 36 miesięcy, 5 dni</w:t>
            </w:r>
          </w:p>
        </w:tc>
      </w:tr>
      <w:tr w:rsidR="00265159" w:rsidRPr="00C97599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4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97599" w:rsidRPr="0036124F" w:rsidRDefault="00C97599" w:rsidP="00265159">
            <w:pPr>
              <w:rPr>
                <w:rFonts w:ascii="Times New Roman" w:hAnsi="Times New Roman" w:cs="Times New Roman"/>
                <w:bCs/>
              </w:rPr>
            </w:pPr>
            <w:r w:rsidRPr="0036124F">
              <w:rPr>
                <w:rFonts w:ascii="Times New Roman" w:hAnsi="Times New Roman" w:cs="Times New Roman"/>
                <w:bCs/>
              </w:rPr>
              <w:t xml:space="preserve">MEDICAVERA </w:t>
            </w:r>
            <w:proofErr w:type="spellStart"/>
            <w:r w:rsidRPr="0036124F">
              <w:rPr>
                <w:rFonts w:ascii="Times New Roman" w:hAnsi="Times New Roman" w:cs="Times New Roman"/>
                <w:bCs/>
              </w:rPr>
              <w:t>Sp</w:t>
            </w:r>
            <w:proofErr w:type="spellEnd"/>
            <w:r w:rsidRPr="0036124F">
              <w:rPr>
                <w:rFonts w:ascii="Times New Roman" w:hAnsi="Times New Roman" w:cs="Times New Roman"/>
                <w:bCs/>
              </w:rPr>
              <w:t xml:space="preserve"> z o.o. </w:t>
            </w:r>
            <w:proofErr w:type="spellStart"/>
            <w:r w:rsidRPr="0036124F">
              <w:rPr>
                <w:rFonts w:ascii="Times New Roman" w:hAnsi="Times New Roman" w:cs="Times New Roman"/>
                <w:bCs/>
              </w:rPr>
              <w:t>Dahlhausen</w:t>
            </w:r>
            <w:proofErr w:type="spellEnd"/>
            <w:r w:rsidRPr="0036124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124F"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 w:rsidRPr="0036124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599" w:rsidRPr="0036124F" w:rsidRDefault="00C97599" w:rsidP="00265159">
            <w:pPr>
              <w:rPr>
                <w:rFonts w:ascii="Times New Roman" w:hAnsi="Times New Roman" w:cs="Times New Roman"/>
                <w:bCs/>
              </w:rPr>
            </w:pPr>
            <w:r w:rsidRPr="0036124F">
              <w:rPr>
                <w:rFonts w:ascii="Times New Roman" w:hAnsi="Times New Roman" w:cs="Times New Roman"/>
                <w:bCs/>
              </w:rPr>
              <w:t xml:space="preserve">ul Majowa 2 </w:t>
            </w:r>
          </w:p>
          <w:p w:rsidR="00265159" w:rsidRPr="0036124F" w:rsidRDefault="00C97599" w:rsidP="00265159">
            <w:pPr>
              <w:rPr>
                <w:rFonts w:ascii="Times New Roman" w:hAnsi="Times New Roman" w:cs="Times New Roman"/>
                <w:bCs/>
              </w:rPr>
            </w:pPr>
            <w:r w:rsidRPr="0036124F">
              <w:rPr>
                <w:rFonts w:ascii="Times New Roman" w:hAnsi="Times New Roman" w:cs="Times New Roman"/>
                <w:bCs/>
              </w:rPr>
              <w:t>71-374 Szczecin</w:t>
            </w:r>
          </w:p>
          <w:p w:rsidR="00C97599" w:rsidRPr="0036124F" w:rsidRDefault="00C97599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przetarg@medicacera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6 – </w:t>
            </w:r>
            <w:r w:rsidR="00C97599" w:rsidRPr="0036124F">
              <w:rPr>
                <w:sz w:val="22"/>
                <w:szCs w:val="22"/>
              </w:rPr>
              <w:t>15.444,00 zł, 24 miesiące, 60 dni</w:t>
            </w:r>
          </w:p>
          <w:p w:rsidR="00265159" w:rsidRPr="0036124F" w:rsidRDefault="00265159" w:rsidP="00265159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7 </w:t>
            </w:r>
            <w:r w:rsidR="00C97599" w:rsidRPr="0036124F">
              <w:rPr>
                <w:sz w:val="22"/>
                <w:szCs w:val="22"/>
              </w:rPr>
              <w:t>–</w:t>
            </w:r>
            <w:r w:rsidRPr="0036124F">
              <w:rPr>
                <w:sz w:val="22"/>
                <w:szCs w:val="22"/>
              </w:rPr>
              <w:t xml:space="preserve"> </w:t>
            </w:r>
            <w:r w:rsidR="00C97599" w:rsidRPr="0036124F">
              <w:rPr>
                <w:sz w:val="22"/>
                <w:szCs w:val="22"/>
              </w:rPr>
              <w:t>14.094,00 zł, 24 miesiące, 60 dni</w:t>
            </w:r>
          </w:p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</w:p>
        </w:tc>
      </w:tr>
      <w:tr w:rsidR="00DF51F3" w:rsidRPr="00DF51F3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5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F51F3" w:rsidRPr="0036124F" w:rsidRDefault="00DF51F3" w:rsidP="00DF5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EMTEL Śliwa sp.k</w:t>
            </w:r>
          </w:p>
          <w:p w:rsidR="00DF51F3" w:rsidRPr="0036124F" w:rsidRDefault="00DF51F3" w:rsidP="00DF51F3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ul. Mickiewicza 66</w:t>
            </w:r>
          </w:p>
          <w:p w:rsidR="00265159" w:rsidRPr="0036124F" w:rsidRDefault="00DF51F3" w:rsidP="00DF51F3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41-807 Zabrze</w:t>
            </w:r>
          </w:p>
          <w:p w:rsidR="00DF51F3" w:rsidRPr="0036124F" w:rsidRDefault="00DF51F3" w:rsidP="00DF51F3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medical@emtel.com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pStyle w:val="Default"/>
              <w:rPr>
                <w:color w:val="auto"/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>Grupa 4 –</w:t>
            </w:r>
            <w:r w:rsidR="000B3971" w:rsidRPr="0036124F">
              <w:rPr>
                <w:color w:val="auto"/>
                <w:sz w:val="22"/>
                <w:szCs w:val="22"/>
              </w:rPr>
              <w:t xml:space="preserve"> 19.224,00 zł, 24 miesiące, 60 dni</w:t>
            </w:r>
            <w:r w:rsidRPr="0036124F">
              <w:rPr>
                <w:color w:val="auto"/>
                <w:sz w:val="22"/>
                <w:szCs w:val="22"/>
              </w:rPr>
              <w:t xml:space="preserve"> </w:t>
            </w:r>
          </w:p>
          <w:p w:rsidR="00265159" w:rsidRPr="0036124F" w:rsidRDefault="00265159" w:rsidP="000B3971">
            <w:pPr>
              <w:pStyle w:val="Default"/>
              <w:rPr>
                <w:color w:val="auto"/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 xml:space="preserve">Grupa 5 – </w:t>
            </w:r>
            <w:r w:rsidR="000B3971" w:rsidRPr="0036124F">
              <w:rPr>
                <w:color w:val="auto"/>
                <w:sz w:val="22"/>
                <w:szCs w:val="22"/>
              </w:rPr>
              <w:t>26.676,00 zł, 24 miesiące, 60 dni</w:t>
            </w:r>
          </w:p>
        </w:tc>
      </w:tr>
      <w:tr w:rsidR="002052EF" w:rsidRPr="002052EF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6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052EF" w:rsidRPr="0036124F" w:rsidRDefault="002052EF" w:rsidP="00205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6124F">
              <w:rPr>
                <w:rFonts w:ascii="Times New Roman" w:hAnsi="Times New Roman" w:cs="Times New Roman"/>
              </w:rPr>
              <w:t>Dräger</w:t>
            </w:r>
            <w:proofErr w:type="spellEnd"/>
            <w:r w:rsidRPr="0036124F">
              <w:rPr>
                <w:rFonts w:ascii="Times New Roman" w:hAnsi="Times New Roman" w:cs="Times New Roman"/>
              </w:rPr>
              <w:t xml:space="preserve"> Polska sp. z o.o.</w:t>
            </w:r>
          </w:p>
          <w:p w:rsidR="002052EF" w:rsidRPr="0036124F" w:rsidRDefault="002052EF" w:rsidP="002052EF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Ul. Posag 7 Panien 1</w:t>
            </w:r>
          </w:p>
          <w:p w:rsidR="00265159" w:rsidRPr="0036124F" w:rsidRDefault="002052EF" w:rsidP="002052EF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02-495 Warszawa</w:t>
            </w:r>
          </w:p>
          <w:p w:rsidR="002052EF" w:rsidRPr="0036124F" w:rsidRDefault="002052EF" w:rsidP="002052EF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kinga.marciniak@draeger.com</w:t>
            </w:r>
          </w:p>
        </w:tc>
        <w:tc>
          <w:tcPr>
            <w:tcW w:w="4001" w:type="dxa"/>
          </w:tcPr>
          <w:p w:rsidR="002052EF" w:rsidRPr="0036124F" w:rsidRDefault="00265159" w:rsidP="002052EF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 xml:space="preserve">Grupa 3 – </w:t>
            </w:r>
            <w:r w:rsidR="002052EF" w:rsidRPr="0036124F">
              <w:rPr>
                <w:color w:val="auto"/>
                <w:sz w:val="22"/>
                <w:szCs w:val="22"/>
              </w:rPr>
              <w:t xml:space="preserve">133.763,40 zł, </w:t>
            </w:r>
            <w:r w:rsidR="002052EF" w:rsidRPr="0036124F">
              <w:rPr>
                <w:sz w:val="22"/>
                <w:szCs w:val="22"/>
              </w:rPr>
              <w:t>24 miesiące, 60 dni</w:t>
            </w:r>
          </w:p>
          <w:p w:rsidR="002052EF" w:rsidRPr="0036124F" w:rsidRDefault="00265159" w:rsidP="002052EF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 xml:space="preserve">Grupa 4 – </w:t>
            </w:r>
            <w:r w:rsidR="002052EF" w:rsidRPr="0036124F">
              <w:rPr>
                <w:color w:val="auto"/>
                <w:sz w:val="22"/>
                <w:szCs w:val="22"/>
              </w:rPr>
              <w:t xml:space="preserve">12.960,00 zł, </w:t>
            </w:r>
            <w:r w:rsidR="002052EF" w:rsidRPr="0036124F">
              <w:rPr>
                <w:sz w:val="22"/>
                <w:szCs w:val="22"/>
              </w:rPr>
              <w:t>24 miesiące, 60 dni</w:t>
            </w:r>
          </w:p>
          <w:p w:rsidR="00265159" w:rsidRPr="0036124F" w:rsidRDefault="00265159" w:rsidP="002052EF">
            <w:pPr>
              <w:pStyle w:val="Default"/>
              <w:rPr>
                <w:color w:val="auto"/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 xml:space="preserve">Grupa 5 – </w:t>
            </w:r>
            <w:r w:rsidR="002052EF" w:rsidRPr="0036124F">
              <w:rPr>
                <w:color w:val="auto"/>
                <w:sz w:val="22"/>
                <w:szCs w:val="22"/>
              </w:rPr>
              <w:t xml:space="preserve">19.440,00 zł, </w:t>
            </w:r>
            <w:r w:rsidR="002052EF" w:rsidRPr="0036124F">
              <w:rPr>
                <w:sz w:val="22"/>
                <w:szCs w:val="22"/>
              </w:rPr>
              <w:t>24 miesiące, 60 dni</w:t>
            </w:r>
          </w:p>
        </w:tc>
      </w:tr>
      <w:tr w:rsidR="00265159" w:rsidRPr="00500214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7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500214" w:rsidRPr="00500214" w:rsidRDefault="00500214" w:rsidP="00500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0214">
              <w:rPr>
                <w:rFonts w:ascii="Times New Roman" w:hAnsi="Times New Roman" w:cs="Times New Roman"/>
                <w:color w:val="000000"/>
              </w:rPr>
              <w:t xml:space="preserve">PROMED Spółka Akcyjna </w:t>
            </w:r>
          </w:p>
          <w:p w:rsidR="00500214" w:rsidRPr="00500214" w:rsidRDefault="00500214" w:rsidP="00500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0214">
              <w:rPr>
                <w:rFonts w:ascii="Times New Roman" w:hAnsi="Times New Roman" w:cs="Times New Roman"/>
                <w:color w:val="000000"/>
              </w:rPr>
              <w:t xml:space="preserve">ul. Działkowa 56 </w:t>
            </w:r>
          </w:p>
          <w:p w:rsidR="00265159" w:rsidRPr="0036124F" w:rsidRDefault="00500214" w:rsidP="00500214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02-234 Warszawa</w:t>
            </w:r>
          </w:p>
          <w:p w:rsidR="00500214" w:rsidRPr="00500214" w:rsidRDefault="00500214" w:rsidP="00500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0214">
              <w:rPr>
                <w:rFonts w:ascii="Times New Roman" w:hAnsi="Times New Roman" w:cs="Times New Roman"/>
                <w:color w:val="000000"/>
              </w:rPr>
              <w:t xml:space="preserve">przetargi@promed.com.pl </w:t>
            </w:r>
          </w:p>
          <w:p w:rsidR="00500214" w:rsidRPr="0036124F" w:rsidRDefault="00500214" w:rsidP="00500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265159" w:rsidRPr="0036124F" w:rsidRDefault="00265159" w:rsidP="00265159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4 – </w:t>
            </w:r>
            <w:r w:rsidR="00500214" w:rsidRPr="0036124F">
              <w:rPr>
                <w:sz w:val="22"/>
                <w:szCs w:val="22"/>
              </w:rPr>
              <w:t>15.120,00 zł, 24 miesiące, 40 dni</w:t>
            </w:r>
          </w:p>
          <w:p w:rsidR="00265159" w:rsidRPr="0036124F" w:rsidRDefault="00265159" w:rsidP="00500214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5 – </w:t>
            </w:r>
            <w:r w:rsidR="00500214" w:rsidRPr="0036124F">
              <w:rPr>
                <w:sz w:val="22"/>
                <w:szCs w:val="22"/>
              </w:rPr>
              <w:t>23.112,00 zł, 24 miesiące, 40 dni</w:t>
            </w:r>
          </w:p>
        </w:tc>
      </w:tr>
      <w:tr w:rsidR="00265159" w:rsidRPr="00B5328B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8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5328B" w:rsidRPr="00B5328B" w:rsidRDefault="00B5328B" w:rsidP="00B5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28B">
              <w:rPr>
                <w:rFonts w:ascii="Times New Roman" w:hAnsi="Times New Roman" w:cs="Times New Roman"/>
                <w:color w:val="000000"/>
              </w:rPr>
              <w:t>Paramedica</w:t>
            </w:r>
            <w:proofErr w:type="spellEnd"/>
            <w:r w:rsidRPr="00B5328B">
              <w:rPr>
                <w:rFonts w:ascii="Times New Roman" w:hAnsi="Times New Roman" w:cs="Times New Roman"/>
                <w:color w:val="000000"/>
              </w:rPr>
              <w:t xml:space="preserve"> Mil-</w:t>
            </w:r>
            <w:proofErr w:type="spellStart"/>
            <w:r w:rsidRPr="00B5328B">
              <w:rPr>
                <w:rFonts w:ascii="Times New Roman" w:hAnsi="Times New Roman" w:cs="Times New Roman"/>
                <w:color w:val="000000"/>
              </w:rPr>
              <w:t>Sys</w:t>
            </w:r>
            <w:proofErr w:type="spellEnd"/>
            <w:r w:rsidRPr="00B5328B">
              <w:rPr>
                <w:rFonts w:ascii="Times New Roman" w:hAnsi="Times New Roman" w:cs="Times New Roman"/>
                <w:color w:val="000000"/>
              </w:rPr>
              <w:t xml:space="preserve"> Sp. z o.o. Sp. k. </w:t>
            </w:r>
          </w:p>
          <w:p w:rsidR="00B5328B" w:rsidRPr="0036124F" w:rsidRDefault="00B5328B" w:rsidP="00B5328B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ul. Czerniowiecka 9/27</w:t>
            </w:r>
          </w:p>
          <w:p w:rsidR="00265159" w:rsidRPr="0036124F" w:rsidRDefault="00B5328B" w:rsidP="00B5328B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02-705 Warszawa</w:t>
            </w:r>
          </w:p>
          <w:p w:rsidR="00B5328B" w:rsidRPr="0036124F" w:rsidRDefault="00B5328B" w:rsidP="00B5328B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biuro@paramedica-milsys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Grupa 16 – </w:t>
            </w:r>
            <w:r w:rsidR="00B5328B" w:rsidRPr="0036124F">
              <w:rPr>
                <w:rFonts w:ascii="Times New Roman" w:hAnsi="Times New Roman" w:cs="Times New Roman"/>
              </w:rPr>
              <w:t>78.840,00 zł, 24 miesiące, 60 dni</w:t>
            </w:r>
          </w:p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</w:p>
        </w:tc>
      </w:tr>
      <w:tr w:rsidR="00265159" w:rsidRPr="00977CF7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77CF7" w:rsidRPr="0036124F" w:rsidRDefault="00977CF7" w:rsidP="00977CF7">
            <w:pPr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6124F">
              <w:rPr>
                <w:rFonts w:ascii="Times New Roman" w:eastAsia="Times New Roman" w:hAnsi="Times New Roman" w:cs="Times New Roman"/>
                <w:lang w:val="en-US" w:eastAsia="ar-SA"/>
              </w:rPr>
              <w:t>INFORMER MED SP. ZO.O.</w:t>
            </w:r>
          </w:p>
          <w:p w:rsidR="00977CF7" w:rsidRPr="0036124F" w:rsidRDefault="00977CF7" w:rsidP="00977CF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124F">
              <w:rPr>
                <w:rFonts w:ascii="Times New Roman" w:eastAsia="Times New Roman" w:hAnsi="Times New Roman" w:cs="Times New Roman"/>
                <w:lang w:eastAsia="ar-SA"/>
              </w:rPr>
              <w:t>ul. Winogrady 118</w:t>
            </w:r>
          </w:p>
          <w:p w:rsidR="00977CF7" w:rsidRPr="0036124F" w:rsidRDefault="00977CF7" w:rsidP="00977CF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124F">
              <w:rPr>
                <w:rFonts w:ascii="Times New Roman" w:eastAsia="Times New Roman" w:hAnsi="Times New Roman" w:cs="Times New Roman"/>
                <w:lang w:eastAsia="ar-SA"/>
              </w:rPr>
              <w:t>61-626 Poznań</w:t>
            </w:r>
          </w:p>
          <w:p w:rsidR="00265159" w:rsidRPr="0036124F" w:rsidRDefault="00977CF7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jastrzebska@informermed.eu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Grupa 15 – </w:t>
            </w:r>
            <w:r w:rsidR="00977CF7" w:rsidRPr="0036124F">
              <w:rPr>
                <w:rFonts w:ascii="Times New Roman" w:hAnsi="Times New Roman" w:cs="Times New Roman"/>
              </w:rPr>
              <w:t>139.999,32 zł, 24 miesiące, 60 dni</w:t>
            </w:r>
          </w:p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</w:p>
        </w:tc>
      </w:tr>
      <w:tr w:rsidR="00265159" w:rsidRPr="004566A3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0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D6AAD" w:rsidRPr="006D6AAD" w:rsidRDefault="006D6AAD" w:rsidP="006D6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6AAD">
              <w:rPr>
                <w:rFonts w:ascii="Times New Roman" w:hAnsi="Times New Roman" w:cs="Times New Roman"/>
                <w:color w:val="000000"/>
              </w:rPr>
              <w:t xml:space="preserve">BIOGENET Sp. z o.o. </w:t>
            </w:r>
          </w:p>
          <w:p w:rsidR="00265159" w:rsidRPr="0036124F" w:rsidRDefault="006D6AAD" w:rsidP="006D6AAD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ul. Parkingowa 1</w:t>
            </w:r>
          </w:p>
          <w:p w:rsidR="006D6AAD" w:rsidRPr="006D6AAD" w:rsidRDefault="006D6AAD" w:rsidP="006D6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05-420 Józefów</w:t>
            </w:r>
          </w:p>
          <w:p w:rsidR="006D6AAD" w:rsidRPr="0036124F" w:rsidRDefault="006D6AAD" w:rsidP="006D6AAD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biogenet@biogenet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Grupa 19 –</w:t>
            </w:r>
            <w:r w:rsidR="004566A3" w:rsidRPr="0036124F">
              <w:rPr>
                <w:rFonts w:ascii="Times New Roman" w:hAnsi="Times New Roman" w:cs="Times New Roman"/>
              </w:rPr>
              <w:t xml:space="preserve"> 49.200,00 zł, 24 miesiące, 60 dni</w:t>
            </w:r>
          </w:p>
        </w:tc>
      </w:tr>
      <w:tr w:rsidR="00186B42" w:rsidRPr="00186B42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1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17F2E" w:rsidRPr="00B17F2E" w:rsidRDefault="00B17F2E" w:rsidP="00B17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F2E">
              <w:rPr>
                <w:rFonts w:ascii="Times New Roman" w:hAnsi="Times New Roman" w:cs="Times New Roman"/>
              </w:rPr>
              <w:t xml:space="preserve">BIOTI Sp. z o.o. </w:t>
            </w:r>
          </w:p>
          <w:p w:rsidR="00B17F2E" w:rsidRPr="0036124F" w:rsidRDefault="00B17F2E" w:rsidP="00B17F2E">
            <w:pPr>
              <w:rPr>
                <w:rFonts w:ascii="Times New Roman" w:hAnsi="Times New Roman" w:cs="Times New Roman"/>
                <w:bCs/>
              </w:rPr>
            </w:pPr>
            <w:r w:rsidRPr="0036124F">
              <w:rPr>
                <w:rFonts w:ascii="Times New Roman" w:hAnsi="Times New Roman" w:cs="Times New Roman"/>
                <w:bCs/>
              </w:rPr>
              <w:t>ul. Ostródzka 196</w:t>
            </w:r>
          </w:p>
          <w:p w:rsidR="00186B42" w:rsidRPr="0036124F" w:rsidRDefault="00B17F2E" w:rsidP="00B17F2E">
            <w:pPr>
              <w:rPr>
                <w:rFonts w:ascii="Times New Roman" w:hAnsi="Times New Roman" w:cs="Times New Roman"/>
                <w:bCs/>
              </w:rPr>
            </w:pPr>
            <w:r w:rsidRPr="0036124F">
              <w:rPr>
                <w:rFonts w:ascii="Times New Roman" w:hAnsi="Times New Roman" w:cs="Times New Roman"/>
                <w:bCs/>
              </w:rPr>
              <w:t>03-289 Warszawa</w:t>
            </w:r>
          </w:p>
          <w:p w:rsidR="00265159" w:rsidRPr="0036124F" w:rsidRDefault="00186B42" w:rsidP="00186B42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bCs/>
              </w:rPr>
              <w:t>info@biotipoland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pStyle w:val="Default"/>
              <w:rPr>
                <w:color w:val="auto"/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 xml:space="preserve">Grupa 1 –  </w:t>
            </w:r>
            <w:r w:rsidR="00186B42" w:rsidRPr="0036124F">
              <w:rPr>
                <w:color w:val="auto"/>
                <w:sz w:val="22"/>
                <w:szCs w:val="22"/>
              </w:rPr>
              <w:t>745,20 zł, 24 miesiące, 14 dni</w:t>
            </w:r>
          </w:p>
          <w:p w:rsidR="00186B42" w:rsidRPr="0036124F" w:rsidRDefault="00265159" w:rsidP="00186B42">
            <w:pPr>
              <w:pStyle w:val="Default"/>
              <w:rPr>
                <w:color w:val="auto"/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>Grupa 2 –</w:t>
            </w:r>
            <w:r w:rsidR="00186B42" w:rsidRPr="0036124F">
              <w:rPr>
                <w:color w:val="auto"/>
                <w:sz w:val="22"/>
                <w:szCs w:val="22"/>
              </w:rPr>
              <w:t xml:space="preserve"> 621,00 zł, </w:t>
            </w:r>
            <w:r w:rsidR="00186B42" w:rsidRPr="0036124F">
              <w:rPr>
                <w:color w:val="auto"/>
                <w:sz w:val="22"/>
                <w:szCs w:val="22"/>
              </w:rPr>
              <w:t>24 miesiące, 14 dni</w:t>
            </w:r>
          </w:p>
          <w:p w:rsidR="00265159" w:rsidRPr="0036124F" w:rsidRDefault="00265159" w:rsidP="00243996">
            <w:pPr>
              <w:pStyle w:val="Default"/>
              <w:rPr>
                <w:color w:val="auto"/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 xml:space="preserve">Grupa 12 – </w:t>
            </w:r>
            <w:r w:rsidR="00243996" w:rsidRPr="0036124F">
              <w:rPr>
                <w:sz w:val="22"/>
                <w:szCs w:val="22"/>
              </w:rPr>
              <w:t xml:space="preserve">2.937,60 zł, </w:t>
            </w:r>
            <w:r w:rsidR="00243996" w:rsidRPr="0036124F">
              <w:rPr>
                <w:color w:val="auto"/>
                <w:sz w:val="22"/>
                <w:szCs w:val="22"/>
              </w:rPr>
              <w:t>24 miesiące, 14 dni</w:t>
            </w:r>
          </w:p>
        </w:tc>
      </w:tr>
      <w:tr w:rsidR="00D65547" w:rsidRPr="00D65547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2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65159" w:rsidRPr="0036124F" w:rsidRDefault="00D65547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„Margot </w:t>
            </w:r>
            <w:proofErr w:type="spellStart"/>
            <w:r w:rsidRPr="0036124F">
              <w:rPr>
                <w:rFonts w:ascii="Times New Roman" w:hAnsi="Times New Roman" w:cs="Times New Roman"/>
              </w:rPr>
              <w:t>Medical</w:t>
            </w:r>
            <w:proofErr w:type="spellEnd"/>
            <w:r w:rsidRPr="0036124F">
              <w:rPr>
                <w:rFonts w:ascii="Times New Roman" w:hAnsi="Times New Roman" w:cs="Times New Roman"/>
              </w:rPr>
              <w:t>” Spółka z o.o.</w:t>
            </w:r>
          </w:p>
          <w:p w:rsidR="00D65547" w:rsidRPr="0036124F" w:rsidRDefault="00D65547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ul. Ptaków Leśnych 77</w:t>
            </w:r>
          </w:p>
          <w:p w:rsidR="00D65547" w:rsidRPr="0036124F" w:rsidRDefault="00D65547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05-500 Jastrzębie</w:t>
            </w:r>
          </w:p>
          <w:p w:rsidR="00D65547" w:rsidRPr="0036124F" w:rsidRDefault="00D65547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biuro@margotmedical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pStyle w:val="Default"/>
              <w:rPr>
                <w:color w:val="auto"/>
                <w:sz w:val="22"/>
                <w:szCs w:val="22"/>
              </w:rPr>
            </w:pPr>
            <w:r w:rsidRPr="0036124F">
              <w:rPr>
                <w:color w:val="auto"/>
                <w:sz w:val="22"/>
                <w:szCs w:val="22"/>
              </w:rPr>
              <w:t xml:space="preserve">Grupa 6 – </w:t>
            </w:r>
            <w:r w:rsidR="00D65547" w:rsidRPr="0036124F">
              <w:rPr>
                <w:color w:val="auto"/>
                <w:sz w:val="22"/>
                <w:szCs w:val="22"/>
              </w:rPr>
              <w:t xml:space="preserve">7.776,00 zł, </w:t>
            </w:r>
            <w:r w:rsidR="00D65547" w:rsidRPr="0036124F">
              <w:rPr>
                <w:sz w:val="22"/>
                <w:szCs w:val="22"/>
              </w:rPr>
              <w:t>24 miesiące, 60 dni</w:t>
            </w:r>
          </w:p>
          <w:p w:rsidR="00265159" w:rsidRPr="0036124F" w:rsidRDefault="00265159" w:rsidP="004C33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Grupa 12 – </w:t>
            </w:r>
            <w:r w:rsidR="00D65547" w:rsidRPr="0036124F">
              <w:rPr>
                <w:rFonts w:ascii="Times New Roman" w:hAnsi="Times New Roman" w:cs="Times New Roman"/>
              </w:rPr>
              <w:t xml:space="preserve">10.368,00 zł, </w:t>
            </w:r>
            <w:r w:rsidR="00D65547" w:rsidRPr="0036124F">
              <w:rPr>
                <w:rFonts w:ascii="Times New Roman" w:hAnsi="Times New Roman" w:cs="Times New Roman"/>
              </w:rPr>
              <w:t>24 miesiące, 60 dni</w:t>
            </w:r>
          </w:p>
        </w:tc>
      </w:tr>
      <w:tr w:rsidR="00265159" w:rsidRPr="00CB5481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3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C3359" w:rsidRPr="004C3359" w:rsidRDefault="004C3359" w:rsidP="004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3359">
              <w:rPr>
                <w:rFonts w:ascii="Times New Roman" w:hAnsi="Times New Roman" w:cs="Times New Roman"/>
                <w:color w:val="000000"/>
              </w:rPr>
              <w:t xml:space="preserve">CZARMED Łukasz Czarnecki </w:t>
            </w:r>
          </w:p>
          <w:p w:rsidR="004C3359" w:rsidRPr="0036124F" w:rsidRDefault="004C3359" w:rsidP="004C3359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JABŁONIOWA 7</w:t>
            </w:r>
          </w:p>
          <w:p w:rsidR="00265159" w:rsidRPr="0036124F" w:rsidRDefault="004C3359" w:rsidP="004C3359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95-020 Stróża</w:t>
            </w:r>
          </w:p>
          <w:p w:rsidR="004C3359" w:rsidRPr="0036124F" w:rsidRDefault="004C3359" w:rsidP="004C33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shop@czarmed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Grupa 14 – </w:t>
            </w:r>
            <w:r w:rsidR="004C3359" w:rsidRPr="0036124F">
              <w:rPr>
                <w:rFonts w:ascii="Times New Roman" w:hAnsi="Times New Roman" w:cs="Times New Roman"/>
              </w:rPr>
              <w:t>255,60 zł, 24 miesiące, 40 dni</w:t>
            </w:r>
          </w:p>
          <w:p w:rsidR="00265159" w:rsidRPr="0036124F" w:rsidRDefault="00265159" w:rsidP="004C33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Grupa 16 – </w:t>
            </w:r>
            <w:r w:rsidR="004C3359" w:rsidRPr="0036124F">
              <w:rPr>
                <w:rFonts w:ascii="Times New Roman" w:hAnsi="Times New Roman" w:cs="Times New Roman"/>
              </w:rPr>
              <w:t xml:space="preserve">23.478,00 zł, </w:t>
            </w:r>
            <w:r w:rsidR="004C3359" w:rsidRPr="0036124F">
              <w:rPr>
                <w:rFonts w:ascii="Times New Roman" w:hAnsi="Times New Roman" w:cs="Times New Roman"/>
              </w:rPr>
              <w:t>24 miesiące, 40 dni</w:t>
            </w:r>
          </w:p>
        </w:tc>
      </w:tr>
      <w:tr w:rsidR="00265159" w:rsidRPr="0036124F" w:rsidTr="0036124F">
        <w:tc>
          <w:tcPr>
            <w:tcW w:w="993" w:type="dxa"/>
          </w:tcPr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4</w:t>
            </w:r>
          </w:p>
          <w:p w:rsidR="00265159" w:rsidRPr="0036124F" w:rsidRDefault="00265159" w:rsidP="0026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D50B1" w:rsidRPr="008D50B1" w:rsidRDefault="008D50B1" w:rsidP="008D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50B1">
              <w:rPr>
                <w:rFonts w:ascii="Times New Roman" w:hAnsi="Times New Roman" w:cs="Times New Roman"/>
                <w:color w:val="000000"/>
              </w:rPr>
              <w:t>Walmed</w:t>
            </w:r>
            <w:proofErr w:type="spellEnd"/>
            <w:r w:rsidRPr="008D50B1">
              <w:rPr>
                <w:rFonts w:ascii="Times New Roman" w:hAnsi="Times New Roman" w:cs="Times New Roman"/>
                <w:color w:val="000000"/>
              </w:rPr>
              <w:t xml:space="preserve"> Sp. z o.o. </w:t>
            </w:r>
          </w:p>
          <w:p w:rsidR="008D50B1" w:rsidRPr="0036124F" w:rsidRDefault="008D50B1" w:rsidP="008D50B1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Ptaków Leśnych 73</w:t>
            </w:r>
          </w:p>
          <w:p w:rsidR="00265159" w:rsidRPr="0036124F" w:rsidRDefault="008D50B1" w:rsidP="008D50B1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>05-500</w:t>
            </w:r>
            <w:r w:rsidRPr="0036124F">
              <w:rPr>
                <w:sz w:val="22"/>
                <w:szCs w:val="22"/>
              </w:rPr>
              <w:t xml:space="preserve"> Jastrzębie</w:t>
            </w:r>
          </w:p>
          <w:p w:rsidR="008D50B1" w:rsidRPr="0036124F" w:rsidRDefault="008D50B1" w:rsidP="008D50B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biuro@walmed.pl</w:t>
            </w:r>
          </w:p>
        </w:tc>
        <w:tc>
          <w:tcPr>
            <w:tcW w:w="4001" w:type="dxa"/>
          </w:tcPr>
          <w:p w:rsidR="00265159" w:rsidRPr="0036124F" w:rsidRDefault="00265159" w:rsidP="00265159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4 – </w:t>
            </w:r>
            <w:r w:rsidR="008D50B1" w:rsidRPr="0036124F">
              <w:rPr>
                <w:sz w:val="22"/>
                <w:szCs w:val="22"/>
              </w:rPr>
              <w:t>15.855,96 zł, 24 miesiące, 40 dni</w:t>
            </w:r>
          </w:p>
          <w:p w:rsidR="00265159" w:rsidRPr="0036124F" w:rsidRDefault="00265159" w:rsidP="00265159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5 – </w:t>
            </w:r>
            <w:r w:rsidR="008D50B1" w:rsidRPr="0036124F">
              <w:rPr>
                <w:sz w:val="22"/>
                <w:szCs w:val="22"/>
              </w:rPr>
              <w:t>18.104,57 zł, 24 miesiące, 40 dni</w:t>
            </w:r>
          </w:p>
          <w:p w:rsidR="00265159" w:rsidRPr="0036124F" w:rsidRDefault="00265159" w:rsidP="00FD444B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6 – </w:t>
            </w:r>
            <w:r w:rsidR="00FD444B" w:rsidRPr="0036124F">
              <w:rPr>
                <w:sz w:val="22"/>
                <w:szCs w:val="22"/>
              </w:rPr>
              <w:t>7.750,08 zł, 24 miesiące, 7 dni</w:t>
            </w:r>
          </w:p>
        </w:tc>
      </w:tr>
      <w:tr w:rsidR="009B2170" w:rsidRPr="008532D3" w:rsidTr="0036124F">
        <w:tc>
          <w:tcPr>
            <w:tcW w:w="993" w:type="dxa"/>
          </w:tcPr>
          <w:p w:rsidR="009B2170" w:rsidRPr="0036124F" w:rsidRDefault="009B2170" w:rsidP="00C05B95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</w:t>
            </w:r>
            <w:r w:rsidRPr="0036124F">
              <w:rPr>
                <w:rFonts w:ascii="Times New Roman" w:hAnsi="Times New Roman" w:cs="Times New Roman"/>
              </w:rPr>
              <w:t>5</w:t>
            </w:r>
          </w:p>
          <w:p w:rsidR="009B2170" w:rsidRPr="0036124F" w:rsidRDefault="009B2170" w:rsidP="00C05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532D3" w:rsidRPr="008532D3" w:rsidRDefault="008532D3" w:rsidP="0085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32D3">
              <w:rPr>
                <w:rFonts w:ascii="Times New Roman" w:hAnsi="Times New Roman" w:cs="Times New Roman"/>
                <w:color w:val="000000"/>
              </w:rPr>
              <w:t xml:space="preserve">Media – MED Sp. z o. o. </w:t>
            </w:r>
          </w:p>
          <w:p w:rsidR="008532D3" w:rsidRPr="0036124F" w:rsidRDefault="008532D3" w:rsidP="008532D3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ul. Promienistych 7</w:t>
            </w:r>
          </w:p>
          <w:p w:rsidR="009B2170" w:rsidRPr="0036124F" w:rsidRDefault="008532D3" w:rsidP="008532D3">
            <w:pPr>
              <w:rPr>
                <w:rFonts w:ascii="Times New Roman" w:hAnsi="Times New Roman" w:cs="Times New Roman"/>
                <w:color w:val="000000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31-481 Kraków</w:t>
            </w:r>
          </w:p>
          <w:p w:rsidR="008532D3" w:rsidRPr="0036124F" w:rsidRDefault="008532D3" w:rsidP="008532D3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color w:val="000000"/>
              </w:rPr>
              <w:t>przetargi@media-med.pl</w:t>
            </w:r>
          </w:p>
        </w:tc>
        <w:tc>
          <w:tcPr>
            <w:tcW w:w="4001" w:type="dxa"/>
          </w:tcPr>
          <w:p w:rsidR="009B2170" w:rsidRPr="0036124F" w:rsidRDefault="009B2170" w:rsidP="00C05B95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Grupa 15 – </w:t>
            </w:r>
            <w:r w:rsidR="008532D3" w:rsidRPr="0036124F">
              <w:rPr>
                <w:rFonts w:ascii="Times New Roman" w:hAnsi="Times New Roman" w:cs="Times New Roman"/>
              </w:rPr>
              <w:t>144.720,00 zł, 24 miesiące, 60 dni</w:t>
            </w:r>
          </w:p>
          <w:p w:rsidR="009B2170" w:rsidRPr="0036124F" w:rsidRDefault="009B2170" w:rsidP="00C05B95">
            <w:pPr>
              <w:rPr>
                <w:rFonts w:ascii="Times New Roman" w:hAnsi="Times New Roman" w:cs="Times New Roman"/>
              </w:rPr>
            </w:pPr>
          </w:p>
        </w:tc>
      </w:tr>
    </w:tbl>
    <w:p w:rsidR="00DD531B" w:rsidRPr="00875514" w:rsidRDefault="00875514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5514">
        <w:rPr>
          <w:rFonts w:ascii="Times New Roman" w:hAnsi="Times New Roman" w:cs="Times New Roman"/>
          <w:sz w:val="24"/>
          <w:szCs w:val="24"/>
        </w:rPr>
        <w:t xml:space="preserve">Kwota jaką Zamawiający zamierza przeznaczyć na realizację zamówienia to </w:t>
      </w:r>
      <w:r w:rsidR="0036124F">
        <w:rPr>
          <w:rFonts w:ascii="Times New Roman" w:hAnsi="Times New Roman" w:cs="Times New Roman"/>
          <w:sz w:val="24"/>
          <w:szCs w:val="24"/>
        </w:rPr>
        <w:t>588.220,00</w:t>
      </w:r>
      <w:r w:rsidR="00730D3F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875514" w:rsidRDefault="00875514" w:rsidP="00875514">
      <w:pPr>
        <w:rPr>
          <w:rFonts w:ascii="Times New Roman" w:hAnsi="Times New Roman" w:cs="Times New Roman"/>
          <w:sz w:val="24"/>
          <w:szCs w:val="24"/>
        </w:rPr>
        <w:sectPr w:rsidR="0087551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 1 –</w:t>
      </w:r>
      <w:r w:rsidR="00265159">
        <w:rPr>
          <w:rFonts w:ascii="Times New Roman" w:hAnsi="Times New Roman" w:cs="Times New Roman"/>
          <w:sz w:val="24"/>
          <w:szCs w:val="24"/>
        </w:rPr>
        <w:t xml:space="preserve"> </w:t>
      </w:r>
      <w:r w:rsidR="0036124F">
        <w:rPr>
          <w:rFonts w:ascii="Times New Roman" w:hAnsi="Times New Roman" w:cs="Times New Roman"/>
          <w:sz w:val="24"/>
          <w:szCs w:val="24"/>
        </w:rPr>
        <w:t xml:space="preserve">2.500,0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2 –  </w:t>
      </w:r>
      <w:r w:rsidR="0036124F">
        <w:rPr>
          <w:rFonts w:ascii="Times New Roman" w:hAnsi="Times New Roman" w:cs="Times New Roman"/>
          <w:sz w:val="24"/>
          <w:szCs w:val="24"/>
        </w:rPr>
        <w:t xml:space="preserve">2.000,0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947BD6" w:rsidRDefault="00947BD6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3 –  </w:t>
      </w:r>
      <w:r w:rsidR="0036124F">
        <w:rPr>
          <w:rFonts w:ascii="Times New Roman" w:hAnsi="Times New Roman" w:cs="Times New Roman"/>
          <w:sz w:val="24"/>
          <w:szCs w:val="24"/>
        </w:rPr>
        <w:t xml:space="preserve">130.000,0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4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21.0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5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30.0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upa 6 –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 xml:space="preserve"> 8.6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7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12.0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rupa 8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8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9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– 8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upa 10 –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 xml:space="preserve"> 2.5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11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6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12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4.0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13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62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14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5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rupa 15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146.7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16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23.0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17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2.0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18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155.000,00 zł</w:t>
      </w:r>
    </w:p>
    <w:p w:rsidR="00265159" w:rsidRDefault="0036124F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upa 19 - 45.600,00 zł</w:t>
      </w:r>
    </w:p>
    <w:p w:rsidR="0036124F" w:rsidRDefault="0036124F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36124F" w:rsidSect="0087551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E45B64" w:rsidRDefault="00E45B64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7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3917"/>
        <w:gridCol w:w="3917"/>
      </w:tblGrid>
      <w:tr w:rsidR="00DD531B" w:rsidRPr="00DD531B" w:rsidTr="00E45B64">
        <w:trPr>
          <w:trHeight w:val="98"/>
        </w:trPr>
        <w:tc>
          <w:tcPr>
            <w:tcW w:w="3917" w:type="dxa"/>
          </w:tcPr>
          <w:p w:rsidR="00DD531B" w:rsidRPr="00DD531B" w:rsidRDefault="00FA558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na Lewandowska</w:t>
            </w:r>
          </w:p>
        </w:tc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5B64" w:rsidRDefault="00E45B64" w:rsidP="00E4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 </w:t>
      </w:r>
    </w:p>
    <w:p w:rsidR="00E45B64" w:rsidRDefault="00E45B64" w:rsidP="00E45B6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(</w:t>
      </w:r>
      <w:r w:rsidR="00DB6D20">
        <w:rPr>
          <w:i/>
          <w:iCs/>
          <w:sz w:val="23"/>
          <w:szCs w:val="23"/>
        </w:rPr>
        <w:t>imię i nazwisko</w:t>
      </w:r>
      <w:r>
        <w:rPr>
          <w:i/>
          <w:iCs/>
          <w:sz w:val="23"/>
          <w:szCs w:val="23"/>
        </w:rPr>
        <w:t xml:space="preserve"> osoby sporządzającej zestawienie) </w:t>
      </w:r>
      <w:r w:rsidR="00875514">
        <w:rPr>
          <w:i/>
          <w:iCs/>
          <w:sz w:val="23"/>
          <w:szCs w:val="23"/>
        </w:rPr>
        <w:tab/>
      </w:r>
      <w:r w:rsidR="00040A7A">
        <w:rPr>
          <w:sz w:val="23"/>
          <w:szCs w:val="23"/>
        </w:rPr>
        <w:t>2</w:t>
      </w:r>
      <w:r w:rsidR="00265159">
        <w:rPr>
          <w:sz w:val="23"/>
          <w:szCs w:val="23"/>
        </w:rPr>
        <w:t>8</w:t>
      </w:r>
      <w:r>
        <w:rPr>
          <w:sz w:val="23"/>
          <w:szCs w:val="23"/>
        </w:rPr>
        <w:t>.</w:t>
      </w:r>
      <w:r w:rsidR="00265159">
        <w:rPr>
          <w:sz w:val="23"/>
          <w:szCs w:val="23"/>
        </w:rPr>
        <w:t>09</w:t>
      </w:r>
      <w:r>
        <w:rPr>
          <w:sz w:val="23"/>
          <w:szCs w:val="23"/>
        </w:rPr>
        <w:t>.20</w:t>
      </w:r>
      <w:r w:rsidR="00AE1D15">
        <w:rPr>
          <w:sz w:val="23"/>
          <w:szCs w:val="23"/>
        </w:rPr>
        <w:t>20</w:t>
      </w:r>
      <w:r>
        <w:rPr>
          <w:sz w:val="23"/>
          <w:szCs w:val="23"/>
        </w:rPr>
        <w:t xml:space="preserve"> r..</w:t>
      </w:r>
      <w:bookmarkStart w:id="0" w:name="_GoBack"/>
      <w:bookmarkEnd w:id="0"/>
      <w:r>
        <w:rPr>
          <w:sz w:val="23"/>
          <w:szCs w:val="23"/>
        </w:rPr>
        <w:t xml:space="preserve">................................................. </w:t>
      </w:r>
    </w:p>
    <w:p w:rsidR="00DD531B" w:rsidRDefault="00E45B64" w:rsidP="00875514">
      <w:pPr>
        <w:ind w:left="5664" w:firstLine="708"/>
      </w:pPr>
      <w:r>
        <w:rPr>
          <w:i/>
          <w:iCs/>
          <w:sz w:val="23"/>
          <w:szCs w:val="23"/>
        </w:rPr>
        <w:t>(data i podpis)</w:t>
      </w:r>
    </w:p>
    <w:sectPr w:rsidR="00DD531B" w:rsidSect="0087551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86" w:rsidRDefault="00594986" w:rsidP="004651A5">
      <w:pPr>
        <w:spacing w:after="0" w:line="240" w:lineRule="auto"/>
      </w:pPr>
      <w:r>
        <w:separator/>
      </w:r>
    </w:p>
  </w:endnote>
  <w:endnote w:type="continuationSeparator" w:id="0">
    <w:p w:rsidR="00594986" w:rsidRDefault="00594986" w:rsidP="0046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28421"/>
      <w:docPartObj>
        <w:docPartGallery w:val="Page Numbers (Bottom of Page)"/>
        <w:docPartUnique/>
      </w:docPartObj>
    </w:sdtPr>
    <w:sdtContent>
      <w:p w:rsidR="00265159" w:rsidRDefault="00265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20">
          <w:rPr>
            <w:noProof/>
          </w:rPr>
          <w:t>2</w:t>
        </w:r>
        <w:r>
          <w:fldChar w:fldCharType="end"/>
        </w:r>
      </w:p>
    </w:sdtContent>
  </w:sdt>
  <w:p w:rsidR="00265159" w:rsidRDefault="00265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86" w:rsidRDefault="00594986" w:rsidP="004651A5">
      <w:pPr>
        <w:spacing w:after="0" w:line="240" w:lineRule="auto"/>
      </w:pPr>
      <w:r>
        <w:separator/>
      </w:r>
    </w:p>
  </w:footnote>
  <w:footnote w:type="continuationSeparator" w:id="0">
    <w:p w:rsidR="00594986" w:rsidRDefault="00594986" w:rsidP="0046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70" w:rsidRDefault="009B2170">
    <w:pPr>
      <w:pStyle w:val="Nagwek"/>
    </w:pPr>
    <w:r>
      <w:rPr>
        <w:noProof/>
        <w:lang w:eastAsia="pl-PL"/>
      </w:rPr>
      <w:drawing>
        <wp:inline distT="0" distB="0" distL="0" distR="0">
          <wp:extent cx="5756910" cy="572770"/>
          <wp:effectExtent l="0" t="0" r="0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40A7A"/>
    <w:rsid w:val="00060170"/>
    <w:rsid w:val="000B3971"/>
    <w:rsid w:val="001859BE"/>
    <w:rsid w:val="00186B42"/>
    <w:rsid w:val="002052EF"/>
    <w:rsid w:val="002166B0"/>
    <w:rsid w:val="00243996"/>
    <w:rsid w:val="00251FD3"/>
    <w:rsid w:val="00265159"/>
    <w:rsid w:val="00283204"/>
    <w:rsid w:val="00295917"/>
    <w:rsid w:val="002D6FED"/>
    <w:rsid w:val="0030380A"/>
    <w:rsid w:val="00307A60"/>
    <w:rsid w:val="0036124F"/>
    <w:rsid w:val="003634D5"/>
    <w:rsid w:val="00364294"/>
    <w:rsid w:val="00396ED5"/>
    <w:rsid w:val="00402540"/>
    <w:rsid w:val="00441430"/>
    <w:rsid w:val="004566A3"/>
    <w:rsid w:val="004651A5"/>
    <w:rsid w:val="004C3359"/>
    <w:rsid w:val="004E3649"/>
    <w:rsid w:val="004E723A"/>
    <w:rsid w:val="00500214"/>
    <w:rsid w:val="00531FA8"/>
    <w:rsid w:val="00534027"/>
    <w:rsid w:val="00594986"/>
    <w:rsid w:val="005A2F42"/>
    <w:rsid w:val="005B4E01"/>
    <w:rsid w:val="005F2962"/>
    <w:rsid w:val="00601871"/>
    <w:rsid w:val="00613FEB"/>
    <w:rsid w:val="00671B61"/>
    <w:rsid w:val="0068669B"/>
    <w:rsid w:val="006C322F"/>
    <w:rsid w:val="006D6AAD"/>
    <w:rsid w:val="0070010E"/>
    <w:rsid w:val="00730D3F"/>
    <w:rsid w:val="00755848"/>
    <w:rsid w:val="00764B91"/>
    <w:rsid w:val="007A5A92"/>
    <w:rsid w:val="007B74C1"/>
    <w:rsid w:val="007E1753"/>
    <w:rsid w:val="008207AA"/>
    <w:rsid w:val="008532D3"/>
    <w:rsid w:val="00875514"/>
    <w:rsid w:val="008A1CB6"/>
    <w:rsid w:val="008D12EA"/>
    <w:rsid w:val="008D50B1"/>
    <w:rsid w:val="00900ECA"/>
    <w:rsid w:val="00947BD6"/>
    <w:rsid w:val="00966F2B"/>
    <w:rsid w:val="00977CF7"/>
    <w:rsid w:val="009B2170"/>
    <w:rsid w:val="009F201B"/>
    <w:rsid w:val="00A06631"/>
    <w:rsid w:val="00A8340D"/>
    <w:rsid w:val="00AD5B0C"/>
    <w:rsid w:val="00AE1D15"/>
    <w:rsid w:val="00B17F2E"/>
    <w:rsid w:val="00B5328B"/>
    <w:rsid w:val="00BB3BC2"/>
    <w:rsid w:val="00C616AA"/>
    <w:rsid w:val="00C75882"/>
    <w:rsid w:val="00C97599"/>
    <w:rsid w:val="00CB5481"/>
    <w:rsid w:val="00CD148C"/>
    <w:rsid w:val="00D1594E"/>
    <w:rsid w:val="00D17FA3"/>
    <w:rsid w:val="00D304FC"/>
    <w:rsid w:val="00D65547"/>
    <w:rsid w:val="00D75C3C"/>
    <w:rsid w:val="00D7754B"/>
    <w:rsid w:val="00DB6D20"/>
    <w:rsid w:val="00DD531B"/>
    <w:rsid w:val="00DF51F3"/>
    <w:rsid w:val="00E02EAF"/>
    <w:rsid w:val="00E21BBE"/>
    <w:rsid w:val="00E45B64"/>
    <w:rsid w:val="00E45CAC"/>
    <w:rsid w:val="00E51A0C"/>
    <w:rsid w:val="00EA00D6"/>
    <w:rsid w:val="00EE7240"/>
    <w:rsid w:val="00F40A79"/>
    <w:rsid w:val="00FA558B"/>
    <w:rsid w:val="00FC0B5E"/>
    <w:rsid w:val="00FC31DF"/>
    <w:rsid w:val="00FD444B"/>
    <w:rsid w:val="00FE3D8E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5A14-415E-48F6-9E3E-D4F8BE5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1</cp:revision>
  <cp:lastPrinted>2019-12-16T16:10:00Z</cp:lastPrinted>
  <dcterms:created xsi:type="dcterms:W3CDTF">2020-09-28T07:12:00Z</dcterms:created>
  <dcterms:modified xsi:type="dcterms:W3CDTF">2020-09-28T12:27:00Z</dcterms:modified>
</cp:coreProperties>
</file>